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8D6AE52" w:rsidR="004F6B02" w:rsidRPr="00FF381F" w:rsidRDefault="008313B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01-01-Moses1</w:t>
      </w:r>
      <w:r w:rsidR="00373187">
        <w:rPr>
          <w:rFonts w:ascii="Cambria" w:hAnsi="Cambria" w:cs="Cambria"/>
        </w:rPr>
        <w:t xml:space="preserve"> (Ex 15 1-?)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62D8BC77" w:rsidR="005F6E4D" w:rsidRDefault="008313BD">
            <w:r>
              <w:t>Coptic Unified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373187" w14:paraId="5E524164" w14:textId="77777777" w:rsidTr="005F6E4D">
        <w:tc>
          <w:tcPr>
            <w:tcW w:w="629" w:type="pct"/>
          </w:tcPr>
          <w:p w14:paraId="43F575E1" w14:textId="77777777" w:rsidR="00373187" w:rsidRDefault="00373187" w:rsidP="00373187">
            <w:pPr>
              <w:pStyle w:val="CoptIndEnd"/>
            </w:pPr>
            <w:bookmarkStart w:id="0" w:name="_GoBack" w:colFirst="7" w:colLast="7"/>
          </w:p>
        </w:tc>
        <w:tc>
          <w:tcPr>
            <w:tcW w:w="613" w:type="pct"/>
          </w:tcPr>
          <w:p w14:paraId="3AB80BE9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41ADB4F3" w14:textId="77777777" w:rsidR="00373187" w:rsidRDefault="00373187" w:rsidP="00373187"/>
        </w:tc>
        <w:tc>
          <w:tcPr>
            <w:tcW w:w="615" w:type="pct"/>
          </w:tcPr>
          <w:p w14:paraId="400396CF" w14:textId="77777777" w:rsidR="00373187" w:rsidRDefault="00373187" w:rsidP="00373187"/>
        </w:tc>
        <w:tc>
          <w:tcPr>
            <w:tcW w:w="621" w:type="pct"/>
          </w:tcPr>
          <w:p w14:paraId="64BD5671" w14:textId="77777777" w:rsidR="00373187" w:rsidRPr="00973AAA" w:rsidRDefault="00373187" w:rsidP="00373187"/>
        </w:tc>
        <w:tc>
          <w:tcPr>
            <w:tcW w:w="632" w:type="pct"/>
          </w:tcPr>
          <w:p w14:paraId="4EAA25AF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70749558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43924AF4" w14:textId="77777777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373187" w14:paraId="35BD66A8" w14:textId="77777777" w:rsidTr="005F6E4D">
        <w:tc>
          <w:tcPr>
            <w:tcW w:w="629" w:type="pct"/>
          </w:tcPr>
          <w:p w14:paraId="33EF9DF7" w14:textId="77777777" w:rsidR="00373187" w:rsidRDefault="00373187" w:rsidP="00373187">
            <w:pPr>
              <w:pStyle w:val="CoptIndEnd"/>
            </w:pPr>
          </w:p>
        </w:tc>
        <w:tc>
          <w:tcPr>
            <w:tcW w:w="613" w:type="pct"/>
          </w:tcPr>
          <w:p w14:paraId="0A8BE539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33E5830A" w14:textId="77777777" w:rsidR="00373187" w:rsidRDefault="00373187" w:rsidP="00373187"/>
        </w:tc>
        <w:tc>
          <w:tcPr>
            <w:tcW w:w="615" w:type="pct"/>
          </w:tcPr>
          <w:p w14:paraId="06E0ED7A" w14:textId="77777777" w:rsidR="00373187" w:rsidRDefault="00373187" w:rsidP="00373187"/>
        </w:tc>
        <w:tc>
          <w:tcPr>
            <w:tcW w:w="621" w:type="pct"/>
          </w:tcPr>
          <w:p w14:paraId="7E0328CC" w14:textId="3E2DB981" w:rsidR="00373187" w:rsidRPr="00973AAA" w:rsidRDefault="00373187" w:rsidP="00373187">
            <w:r w:rsidRPr="00973AAA">
              <w:t>When he had altogether drowned Pharaoh in the deep, Moses saith, Unto the Lord let us sing, for gloriously is He glorified.</w:t>
            </w:r>
          </w:p>
        </w:tc>
        <w:tc>
          <w:tcPr>
            <w:tcW w:w="632" w:type="pct"/>
          </w:tcPr>
          <w:p w14:paraId="5A412540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103EEDE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93A8998" w14:textId="77777777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73187" w14:paraId="7AE4F1D1" w14:textId="77777777" w:rsidTr="005F6E4D">
        <w:tc>
          <w:tcPr>
            <w:tcW w:w="629" w:type="pct"/>
          </w:tcPr>
          <w:p w14:paraId="4A76A7C9" w14:textId="184C03DF" w:rsidR="00373187" w:rsidRPr="00597158" w:rsidRDefault="00373187" w:rsidP="00373187">
            <w:pPr>
              <w:pStyle w:val="CoptIndEnd"/>
            </w:pPr>
            <w:r>
              <w:t>Then Moses and the children of Israel sang this song to the Lord and spoke saying, “Let us sing to the Lord for He is greatly glorified.”</w:t>
            </w:r>
          </w:p>
        </w:tc>
        <w:tc>
          <w:tcPr>
            <w:tcW w:w="613" w:type="pct"/>
          </w:tcPr>
          <w:p w14:paraId="450FB0E5" w14:textId="1C427E31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373187" w:rsidRDefault="00373187" w:rsidP="00373187"/>
        </w:tc>
        <w:tc>
          <w:tcPr>
            <w:tcW w:w="615" w:type="pct"/>
          </w:tcPr>
          <w:p w14:paraId="03B1D22F" w14:textId="4272F641" w:rsidR="00373187" w:rsidRDefault="00373187" w:rsidP="00373187"/>
        </w:tc>
        <w:tc>
          <w:tcPr>
            <w:tcW w:w="621" w:type="pct"/>
          </w:tcPr>
          <w:p w14:paraId="57D8FB83" w14:textId="5AA24594" w:rsidR="00373187" w:rsidRDefault="00373187" w:rsidP="00373187">
            <w:r w:rsidRPr="00973AAA">
              <w:t>LET us sing unto the Lord, for gloriously is He glorified; horse and rider hath He thrown into the sea.</w:t>
            </w:r>
          </w:p>
        </w:tc>
        <w:tc>
          <w:tcPr>
            <w:tcW w:w="632" w:type="pct"/>
          </w:tcPr>
          <w:p w14:paraId="3A35B166" w14:textId="325EFD42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4D511CF" w14:textId="77777777" w:rsidR="00373187" w:rsidRDefault="00373187" w:rsidP="00373187">
            <w:pPr>
              <w:pStyle w:val="EngIndEnd"/>
            </w:pPr>
            <w:r w:rsidRPr="00373187">
              <w:t>Now Moses and the children of Israel sang this song to God and spoke, saying:</w:t>
            </w:r>
          </w:p>
          <w:p w14:paraId="0D191ABA" w14:textId="77777777" w:rsidR="00373187" w:rsidRDefault="00373187" w:rsidP="00373187">
            <w:pPr>
              <w:pStyle w:val="EngIndEnd"/>
            </w:pPr>
            <w:r>
              <w:t>“Let us sing to the Lord, for He is greatly glorified.</w:t>
            </w:r>
          </w:p>
          <w:p w14:paraId="39C2A29B" w14:textId="7006079D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73187" w14:paraId="26C556E6" w14:textId="77777777" w:rsidTr="005F6E4D">
        <w:tc>
          <w:tcPr>
            <w:tcW w:w="629" w:type="pct"/>
          </w:tcPr>
          <w:p w14:paraId="49A3CC26" w14:textId="5818187D" w:rsidR="00373187" w:rsidRPr="00597158" w:rsidRDefault="00373187" w:rsidP="00373187">
            <w:pPr>
              <w:pStyle w:val="CoptIndEnd"/>
            </w:pPr>
            <w:r>
              <w:t>Horse and rider He has thrown into the sea. He became my helper and protector; He has become my salvation.</w:t>
            </w:r>
          </w:p>
        </w:tc>
        <w:tc>
          <w:tcPr>
            <w:tcW w:w="613" w:type="pct"/>
          </w:tcPr>
          <w:p w14:paraId="2BDBA8B2" w14:textId="505EF23E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373187" w:rsidRDefault="00373187" w:rsidP="00373187"/>
        </w:tc>
        <w:tc>
          <w:tcPr>
            <w:tcW w:w="615" w:type="pct"/>
          </w:tcPr>
          <w:p w14:paraId="639BCCA9" w14:textId="7D67C121" w:rsidR="00373187" w:rsidRDefault="00373187" w:rsidP="00373187"/>
        </w:tc>
        <w:tc>
          <w:tcPr>
            <w:tcW w:w="621" w:type="pct"/>
          </w:tcPr>
          <w:p w14:paraId="6B075692" w14:textId="0EBF3BFA" w:rsidR="00373187" w:rsidRDefault="00373187" w:rsidP="00373187">
            <w:r w:rsidRPr="00973AAA">
              <w:t xml:space="preserve">He was for me a helper and protector unto salvation; </w:t>
            </w:r>
          </w:p>
        </w:tc>
        <w:tc>
          <w:tcPr>
            <w:tcW w:w="632" w:type="pct"/>
          </w:tcPr>
          <w:p w14:paraId="1390FD74" w14:textId="61C989D8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172313F6" w14:textId="77777777" w:rsidR="00373187" w:rsidRDefault="00373187" w:rsidP="00373187">
            <w:pPr>
              <w:pStyle w:val="EngIndEnd"/>
            </w:pPr>
            <w:r>
              <w:t>Horse and rider He has thrown into the sea.</w:t>
            </w:r>
          </w:p>
          <w:p w14:paraId="7113FC5C" w14:textId="37C1754C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73187">
              <w:t>The Lord became my helper and the shield of my salvation;</w:t>
            </w:r>
          </w:p>
        </w:tc>
      </w:tr>
      <w:tr w:rsidR="00373187" w14:paraId="5CD864C6" w14:textId="77777777" w:rsidTr="005F6E4D">
        <w:tc>
          <w:tcPr>
            <w:tcW w:w="629" w:type="pct"/>
          </w:tcPr>
          <w:p w14:paraId="79C3C7E6" w14:textId="609DD207" w:rsidR="00373187" w:rsidRPr="00597158" w:rsidRDefault="00373187" w:rsidP="00373187">
            <w:pPr>
              <w:pStyle w:val="CoptIndEnd"/>
            </w:pPr>
            <w:r>
              <w:t xml:space="preserve">This is my God, I will </w:t>
            </w:r>
            <w:commentRangeStart w:id="1"/>
            <w:r>
              <w:t>glorify Him</w:t>
            </w:r>
            <w:commentRangeEnd w:id="1"/>
            <w:r>
              <w:rPr>
                <w:rStyle w:val="CommentReference"/>
                <w:lang w:val="en-CA"/>
              </w:rPr>
              <w:commentReference w:id="1"/>
            </w:r>
            <w:r>
              <w:t>, the God of my fathers, and I will exalt Him.</w:t>
            </w:r>
          </w:p>
        </w:tc>
        <w:tc>
          <w:tcPr>
            <w:tcW w:w="613" w:type="pct"/>
          </w:tcPr>
          <w:p w14:paraId="66D8BDF6" w14:textId="658025BD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373187" w:rsidRDefault="00373187" w:rsidP="00373187"/>
        </w:tc>
        <w:tc>
          <w:tcPr>
            <w:tcW w:w="615" w:type="pct"/>
          </w:tcPr>
          <w:p w14:paraId="69A8F64D" w14:textId="62CFCB06" w:rsidR="00373187" w:rsidRDefault="00373187" w:rsidP="00373187"/>
        </w:tc>
        <w:tc>
          <w:tcPr>
            <w:tcW w:w="621" w:type="pct"/>
          </w:tcPr>
          <w:p w14:paraId="11FDD5AC" w14:textId="596CA462" w:rsidR="00373187" w:rsidRDefault="00373187" w:rsidP="00373187">
            <w:r w:rsidRPr="00973AAA">
              <w:t>He is my God, and I will glorify Him; my father’s God, and I will exalt Him,</w:t>
            </w:r>
          </w:p>
        </w:tc>
        <w:tc>
          <w:tcPr>
            <w:tcW w:w="632" w:type="pct"/>
          </w:tcPr>
          <w:p w14:paraId="51FAD7F6" w14:textId="2902C1ED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13BDAF8A" w14:textId="77777777" w:rsidR="00373187" w:rsidRDefault="00373187" w:rsidP="00373187">
            <w:pPr>
              <w:pStyle w:val="EngIndEnd"/>
            </w:pPr>
            <w:r>
              <w:t>He is my God, and I will glorify Him;</w:t>
            </w:r>
          </w:p>
          <w:p w14:paraId="67F92A4B" w14:textId="6F040D2F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My father’s God, and I will exalt Him.</w:t>
            </w:r>
          </w:p>
        </w:tc>
      </w:tr>
      <w:tr w:rsidR="00373187" w14:paraId="787926BE" w14:textId="77777777" w:rsidTr="005F6E4D">
        <w:tc>
          <w:tcPr>
            <w:tcW w:w="629" w:type="pct"/>
          </w:tcPr>
          <w:p w14:paraId="40930118" w14:textId="075FC447" w:rsidR="00373187" w:rsidRPr="00597158" w:rsidRDefault="00373187" w:rsidP="00373187">
            <w:pPr>
              <w:pStyle w:val="CoptIndEnd"/>
            </w:pPr>
            <w:r>
              <w:t xml:space="preserve">The Lord, </w:t>
            </w:r>
            <w:commentRangeStart w:id="2"/>
            <w:r>
              <w:t xml:space="preserve">when he shatters </w:t>
            </w:r>
            <w:commentRangeEnd w:id="2"/>
            <w:r>
              <w:rPr>
                <w:rStyle w:val="CommentReference"/>
                <w:lang w:val="en-CA"/>
              </w:rPr>
              <w:commentReference w:id="2"/>
            </w:r>
            <w:r>
              <w:t xml:space="preserve">wars, the Lord is his Name. Pharaoh's </w:t>
            </w:r>
            <w:r>
              <w:lastRenderedPageBreak/>
              <w:t>chariots and all his host has he cast into the sea.</w:t>
            </w:r>
          </w:p>
        </w:tc>
        <w:tc>
          <w:tcPr>
            <w:tcW w:w="613" w:type="pct"/>
          </w:tcPr>
          <w:p w14:paraId="629DC5AA" w14:textId="0034AF1D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373187" w:rsidRDefault="00373187" w:rsidP="00373187"/>
        </w:tc>
        <w:tc>
          <w:tcPr>
            <w:tcW w:w="615" w:type="pct"/>
          </w:tcPr>
          <w:p w14:paraId="20EDA6A1" w14:textId="00655A0B" w:rsidR="00373187" w:rsidRDefault="00373187" w:rsidP="00373187"/>
        </w:tc>
        <w:tc>
          <w:tcPr>
            <w:tcW w:w="621" w:type="pct"/>
          </w:tcPr>
          <w:p w14:paraId="19DD313A" w14:textId="77777777" w:rsidR="00373187" w:rsidRDefault="00373187" w:rsidP="00373187">
            <w:r>
              <w:t>The Lord who crusheth battles; LORD is His Name.</w:t>
            </w:r>
          </w:p>
          <w:p w14:paraId="581E3EBC" w14:textId="55B63DC2" w:rsidR="00373187" w:rsidRDefault="00373187" w:rsidP="00373187">
            <w:r>
              <w:t xml:space="preserve">Pharaoh’s chariots and his host hath </w:t>
            </w:r>
            <w:r>
              <w:lastRenderedPageBreak/>
              <w:t>He cast into the sea;</w:t>
            </w:r>
          </w:p>
        </w:tc>
        <w:tc>
          <w:tcPr>
            <w:tcW w:w="632" w:type="pct"/>
          </w:tcPr>
          <w:p w14:paraId="1B59A0BE" w14:textId="6EF5F8F0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097AABEE" w14:textId="77777777" w:rsidR="00373187" w:rsidRDefault="00373187" w:rsidP="00373187">
            <w:pPr>
              <w:pStyle w:val="EngIndEnd"/>
            </w:pPr>
            <w:r>
              <w:t>The Lord brings wars to nothing;</w:t>
            </w:r>
          </w:p>
          <w:p w14:paraId="422273A5" w14:textId="77777777" w:rsidR="00373187" w:rsidRDefault="00373187" w:rsidP="00373187">
            <w:pPr>
              <w:pStyle w:val="EngIndEnd"/>
            </w:pPr>
            <w:r>
              <w:lastRenderedPageBreak/>
              <w:t>The Lord is His name.</w:t>
            </w:r>
          </w:p>
          <w:p w14:paraId="043B780C" w14:textId="3EBB64E5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4Pharaoh’s chariots and army He cast into the sea;</w:t>
            </w:r>
          </w:p>
        </w:tc>
      </w:tr>
      <w:tr w:rsidR="00373187" w14:paraId="6EB8D615" w14:textId="77777777" w:rsidTr="005F6E4D">
        <w:tc>
          <w:tcPr>
            <w:tcW w:w="629" w:type="pct"/>
          </w:tcPr>
          <w:p w14:paraId="08E11B01" w14:textId="3A9E04AC" w:rsidR="00373187" w:rsidRPr="00597158" w:rsidRDefault="00373187" w:rsidP="00373187">
            <w:pPr>
              <w:pStyle w:val="CoptIndEnd"/>
            </w:pPr>
            <w:r>
              <w:lastRenderedPageBreak/>
              <w:t xml:space="preserve">The </w:t>
            </w:r>
            <w:commentRangeStart w:id="3"/>
            <w:r>
              <w:t xml:space="preserve">chosen </w:t>
            </w:r>
            <w:commentRangeEnd w:id="3"/>
            <w:r>
              <w:rPr>
                <w:rStyle w:val="CommentReference"/>
                <w:lang w:val="en-CA"/>
              </w:rPr>
              <w:commentReference w:id="3"/>
            </w:r>
            <w:r>
              <w:t xml:space="preserve">mounted </w:t>
            </w:r>
            <w:commentRangeStart w:id="4"/>
            <w:r>
              <w:t xml:space="preserve">captains </w:t>
            </w:r>
            <w:commentRangeEnd w:id="4"/>
            <w:r>
              <w:rPr>
                <w:rStyle w:val="CommentReference"/>
                <w:lang w:val="en-CA"/>
              </w:rPr>
              <w:commentReference w:id="4"/>
            </w:r>
            <w:r>
              <w:t>He drowned in the Red Sea.</w:t>
            </w:r>
          </w:p>
        </w:tc>
        <w:tc>
          <w:tcPr>
            <w:tcW w:w="613" w:type="pct"/>
          </w:tcPr>
          <w:p w14:paraId="3ED5B2BB" w14:textId="002E8AC9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373187" w:rsidRDefault="00373187" w:rsidP="00373187"/>
        </w:tc>
        <w:tc>
          <w:tcPr>
            <w:tcW w:w="615" w:type="pct"/>
          </w:tcPr>
          <w:p w14:paraId="1D76F5D0" w14:textId="529B7951" w:rsidR="00373187" w:rsidRDefault="00373187" w:rsidP="00373187"/>
        </w:tc>
        <w:tc>
          <w:tcPr>
            <w:tcW w:w="621" w:type="pct"/>
          </w:tcPr>
          <w:p w14:paraId="77C0F085" w14:textId="53F1033F" w:rsidR="00373187" w:rsidRDefault="00373187" w:rsidP="00373187">
            <w:r w:rsidRPr="00973AAA">
              <w:t>His chosen chief horsemen hath He drowned in the Red Sea.</w:t>
            </w:r>
          </w:p>
        </w:tc>
        <w:tc>
          <w:tcPr>
            <w:tcW w:w="632" w:type="pct"/>
          </w:tcPr>
          <w:p w14:paraId="3FD814DA" w14:textId="4B3BF631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03F525D4" w14:textId="361A8ADF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73187">
              <w:t>His chosen captains also were drowned in the Red Sea.</w:t>
            </w:r>
          </w:p>
        </w:tc>
      </w:tr>
      <w:tr w:rsidR="00373187" w14:paraId="5844340D" w14:textId="77777777" w:rsidTr="005F6E4D">
        <w:tc>
          <w:tcPr>
            <w:tcW w:w="629" w:type="pct"/>
          </w:tcPr>
          <w:p w14:paraId="7ADBF669" w14:textId="5BBB596D" w:rsidR="00373187" w:rsidRPr="00597158" w:rsidRDefault="00373187" w:rsidP="00373187">
            <w:pPr>
              <w:pStyle w:val="CoptIndEnd"/>
            </w:pPr>
            <w:r>
              <w:t>With open water He covered them; they sake down into the deep like a stone.</w:t>
            </w:r>
          </w:p>
        </w:tc>
        <w:tc>
          <w:tcPr>
            <w:tcW w:w="613" w:type="pct"/>
          </w:tcPr>
          <w:p w14:paraId="638925E2" w14:textId="148EEAAF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373187" w:rsidRDefault="00373187" w:rsidP="00373187"/>
        </w:tc>
        <w:tc>
          <w:tcPr>
            <w:tcW w:w="615" w:type="pct"/>
          </w:tcPr>
          <w:p w14:paraId="31F9F075" w14:textId="594CF396" w:rsidR="00373187" w:rsidRDefault="00373187" w:rsidP="00373187"/>
        </w:tc>
        <w:tc>
          <w:tcPr>
            <w:tcW w:w="621" w:type="pct"/>
          </w:tcPr>
          <w:p w14:paraId="5C8A7F76" w14:textId="5F3776D7" w:rsidR="00373187" w:rsidRDefault="00373187" w:rsidP="00373187">
            <w:r w:rsidRPr="00973AAA">
              <w:t>The depths have covered them; they sank into the deep as a stone.</w:t>
            </w:r>
          </w:p>
        </w:tc>
        <w:tc>
          <w:tcPr>
            <w:tcW w:w="632" w:type="pct"/>
          </w:tcPr>
          <w:p w14:paraId="4848AC3B" w14:textId="38A17824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334E5325" w14:textId="77777777" w:rsidR="00373187" w:rsidRDefault="00373187" w:rsidP="00373187">
            <w:pPr>
              <w:pStyle w:val="EngIndEnd"/>
            </w:pPr>
            <w:r>
              <w:t>The sea covered them;</w:t>
            </w:r>
          </w:p>
          <w:p w14:paraId="1F032F8F" w14:textId="5ED88CE1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y sank to the bottom like a stone.</w:t>
            </w:r>
          </w:p>
        </w:tc>
      </w:tr>
      <w:tr w:rsidR="00373187" w14:paraId="58401818" w14:textId="77777777" w:rsidTr="005F6E4D">
        <w:tc>
          <w:tcPr>
            <w:tcW w:w="629" w:type="pct"/>
          </w:tcPr>
          <w:p w14:paraId="52107331" w14:textId="0B6D9208" w:rsidR="00373187" w:rsidRDefault="00373187" w:rsidP="00373187">
            <w:pPr>
              <w:pStyle w:val="CoptIndEnd"/>
            </w:pPr>
            <w:r>
              <w:t xml:space="preserve">Your right hand, O Lord, </w:t>
            </w:r>
            <w:commentRangeStart w:id="5"/>
            <w:r>
              <w:t xml:space="preserve">was </w:t>
            </w:r>
            <w:commentRangeEnd w:id="5"/>
            <w:r>
              <w:rPr>
                <w:rStyle w:val="CommentReference"/>
                <w:lang w:val="en-CA"/>
              </w:rPr>
              <w:commentReference w:id="5"/>
            </w:r>
            <w:r>
              <w:t xml:space="preserve">glorified in power. Your right hand, O Lord, </w:t>
            </w:r>
            <w:commentRangeStart w:id="6"/>
            <w:r>
              <w:t xml:space="preserve">crushed </w:t>
            </w:r>
            <w:commentRangeEnd w:id="6"/>
            <w:r>
              <w:rPr>
                <w:rStyle w:val="CommentReference"/>
                <w:lang w:val="en-CA"/>
              </w:rPr>
              <w:commentReference w:id="6"/>
            </w:r>
            <w:r>
              <w:t>Your enemies.</w:t>
            </w:r>
          </w:p>
        </w:tc>
        <w:tc>
          <w:tcPr>
            <w:tcW w:w="613" w:type="pct"/>
          </w:tcPr>
          <w:p w14:paraId="5C20060D" w14:textId="49CDFD20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5395061A" w14:textId="77777777" w:rsidR="00373187" w:rsidRDefault="00373187" w:rsidP="00373187"/>
        </w:tc>
        <w:tc>
          <w:tcPr>
            <w:tcW w:w="615" w:type="pct"/>
          </w:tcPr>
          <w:p w14:paraId="1717E412" w14:textId="77777777" w:rsidR="00373187" w:rsidRDefault="00373187" w:rsidP="00373187"/>
        </w:tc>
        <w:tc>
          <w:tcPr>
            <w:tcW w:w="621" w:type="pct"/>
          </w:tcPr>
          <w:p w14:paraId="0A954B1A" w14:textId="4AE06A16" w:rsidR="00373187" w:rsidRDefault="00373187" w:rsidP="00373187">
            <w:r w:rsidRPr="00973AAA">
              <w:t xml:space="preserve">Thy right hand, O Lord, is become glorious in power; Thy right hand, O Lord, hath dashed in pieces the enemy, </w:t>
            </w:r>
          </w:p>
        </w:tc>
        <w:tc>
          <w:tcPr>
            <w:tcW w:w="632" w:type="pct"/>
          </w:tcPr>
          <w:p w14:paraId="1C6EDFA4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64865D15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34A176CB" w14:textId="77777777" w:rsidR="00373187" w:rsidRDefault="00373187" w:rsidP="00373187">
            <w:pPr>
              <w:pStyle w:val="EngIndEnd"/>
            </w:pPr>
            <w:r>
              <w:t>“Your right hand, O God, is glorified in strength;</w:t>
            </w:r>
          </w:p>
          <w:p w14:paraId="11ADEBEA" w14:textId="31572888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Your right hand, O God, dashed the enemy in pieces.</w:t>
            </w:r>
          </w:p>
        </w:tc>
      </w:tr>
      <w:tr w:rsidR="00373187" w14:paraId="6292A241" w14:textId="77777777" w:rsidTr="005F6E4D">
        <w:tc>
          <w:tcPr>
            <w:tcW w:w="629" w:type="pct"/>
          </w:tcPr>
          <w:p w14:paraId="4F53E009" w14:textId="4CB035F3" w:rsidR="00373187" w:rsidRDefault="00373187" w:rsidP="00373187">
            <w:pPr>
              <w:pStyle w:val="CoptIndEnd"/>
            </w:pPr>
            <w:r>
              <w:t xml:space="preserve">In the abundance of Your glory you </w:t>
            </w:r>
            <w:commentRangeStart w:id="7"/>
            <w:r>
              <w:t xml:space="preserve">shattered </w:t>
            </w:r>
            <w:commentRangeEnd w:id="7"/>
            <w:r>
              <w:rPr>
                <w:rStyle w:val="CommentReference"/>
                <w:lang w:val="en-CA"/>
              </w:rPr>
              <w:commentReference w:id="7"/>
            </w:r>
            <w:commentRangeStart w:id="8"/>
            <w:r>
              <w:t>Your enemies</w:t>
            </w:r>
            <w:commentRangeEnd w:id="8"/>
            <w:r>
              <w:rPr>
                <w:rStyle w:val="CommentReference"/>
                <w:lang w:val="en-CA"/>
              </w:rPr>
              <w:commentReference w:id="8"/>
            </w:r>
            <w:r>
              <w:t xml:space="preserve">; You </w:t>
            </w:r>
            <w:commentRangeStart w:id="9"/>
            <w:r>
              <w:t xml:space="preserve">sent </w:t>
            </w:r>
            <w:commentRangeEnd w:id="9"/>
            <w:r>
              <w:rPr>
                <w:rStyle w:val="CommentReference"/>
                <w:lang w:val="en-CA"/>
              </w:rPr>
              <w:commentReference w:id="9"/>
            </w:r>
            <w:r>
              <w:t>your wrath, and it consumed them as stubble.</w:t>
            </w:r>
          </w:p>
        </w:tc>
        <w:tc>
          <w:tcPr>
            <w:tcW w:w="613" w:type="pct"/>
          </w:tcPr>
          <w:p w14:paraId="5FC693B5" w14:textId="7E748659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601D69CF" w14:textId="77777777" w:rsidR="00373187" w:rsidRDefault="00373187" w:rsidP="00373187"/>
        </w:tc>
        <w:tc>
          <w:tcPr>
            <w:tcW w:w="615" w:type="pct"/>
          </w:tcPr>
          <w:p w14:paraId="637108FB" w14:textId="77777777" w:rsidR="00373187" w:rsidRDefault="00373187" w:rsidP="00373187"/>
        </w:tc>
        <w:tc>
          <w:tcPr>
            <w:tcW w:w="621" w:type="pct"/>
          </w:tcPr>
          <w:p w14:paraId="02727CC6" w14:textId="63D809BB" w:rsidR="00373187" w:rsidRDefault="00373187" w:rsidP="00373187">
            <w:r w:rsidRPr="00973AAA">
              <w:t>and in the abundance of Thy glory Thou hast wiped out them that rose up</w:t>
            </w:r>
            <w:r>
              <w:t xml:space="preserve"> </w:t>
            </w:r>
            <w:r w:rsidRPr="00973AAA">
              <w:t>against Thee;</w:t>
            </w:r>
            <w:r>
              <w:t xml:space="preserve"> </w:t>
            </w:r>
            <w:r w:rsidRPr="00973AAA">
              <w:t xml:space="preserve">Thou sentest forth Thy wrath, which consumed them as stubble, </w:t>
            </w:r>
          </w:p>
        </w:tc>
        <w:tc>
          <w:tcPr>
            <w:tcW w:w="632" w:type="pct"/>
          </w:tcPr>
          <w:p w14:paraId="7D296781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3874CD2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77BABAA0" w14:textId="77777777" w:rsidR="00373187" w:rsidRDefault="00373187" w:rsidP="00373187">
            <w:pPr>
              <w:pStyle w:val="EngIndEnd"/>
            </w:pPr>
            <w:r>
              <w:t>In the greatness of Your glory</w:t>
            </w:r>
          </w:p>
          <w:p w14:paraId="5196886E" w14:textId="77777777" w:rsidR="00373187" w:rsidRDefault="00373187" w:rsidP="00373187">
            <w:pPr>
              <w:pStyle w:val="EngIndEnd"/>
            </w:pPr>
            <w:r>
              <w:t>You broke the adversaries to pieces;</w:t>
            </w:r>
          </w:p>
          <w:p w14:paraId="16FCCAFD" w14:textId="77777777" w:rsidR="00373187" w:rsidRDefault="00373187" w:rsidP="00373187">
            <w:pPr>
              <w:pStyle w:val="EngIndEnd"/>
            </w:pPr>
            <w:r>
              <w:t>You sent forth Your wrath;</w:t>
            </w:r>
          </w:p>
          <w:p w14:paraId="73F03E4A" w14:textId="7B041C61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It consumed them like stubble.</w:t>
            </w:r>
          </w:p>
        </w:tc>
      </w:tr>
      <w:tr w:rsidR="00373187" w14:paraId="6157D284" w14:textId="77777777" w:rsidTr="005F6E4D">
        <w:tc>
          <w:tcPr>
            <w:tcW w:w="629" w:type="pct"/>
          </w:tcPr>
          <w:p w14:paraId="7DAA3538" w14:textId="73B22FBC" w:rsidR="00373187" w:rsidRDefault="00373187" w:rsidP="00373187">
            <w:pPr>
              <w:pStyle w:val="CoptIndEnd"/>
            </w:pPr>
            <w:r>
              <w:t>Through the breath of Your wrath, the waters were separated; the waters were congealed like a wall; the waters were congealed in the midst of the sea.</w:t>
            </w:r>
          </w:p>
        </w:tc>
        <w:tc>
          <w:tcPr>
            <w:tcW w:w="613" w:type="pct"/>
          </w:tcPr>
          <w:p w14:paraId="05C8985D" w14:textId="575312EB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7B89D45D" w14:textId="77777777" w:rsidR="00373187" w:rsidRDefault="00373187" w:rsidP="00373187"/>
        </w:tc>
        <w:tc>
          <w:tcPr>
            <w:tcW w:w="615" w:type="pct"/>
          </w:tcPr>
          <w:p w14:paraId="71A4F6E8" w14:textId="77777777" w:rsidR="00373187" w:rsidRDefault="00373187" w:rsidP="00373187"/>
        </w:tc>
        <w:tc>
          <w:tcPr>
            <w:tcW w:w="621" w:type="pct"/>
          </w:tcPr>
          <w:p w14:paraId="2A4B16DF" w14:textId="77777777" w:rsidR="00373187" w:rsidRDefault="00373187" w:rsidP="00373187">
            <w:r w:rsidRPr="00973AAA">
              <w:t>and with the blast of Thy displeasure the water was parted.</w:t>
            </w:r>
          </w:p>
          <w:p w14:paraId="60A11DB0" w14:textId="64ECB32E" w:rsidR="00373187" w:rsidRDefault="00373187" w:rsidP="00373187">
            <w:r w:rsidRPr="005E6994">
              <w:t>The waters hardened like a wall, even the waves congealed in the midst of the sea.</w:t>
            </w:r>
          </w:p>
        </w:tc>
        <w:tc>
          <w:tcPr>
            <w:tcW w:w="632" w:type="pct"/>
          </w:tcPr>
          <w:p w14:paraId="1FFCC913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3FBA931A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67C1B896" w14:textId="77777777" w:rsidR="00373187" w:rsidRDefault="00373187" w:rsidP="00373187">
            <w:pPr>
              <w:pStyle w:val="EngIndEnd"/>
            </w:pPr>
            <w:r>
              <w:t>By the Spirit of Your anger the waters were gathered together;</w:t>
            </w:r>
          </w:p>
          <w:p w14:paraId="0DD33C5F" w14:textId="77777777" w:rsidR="00373187" w:rsidRDefault="00373187" w:rsidP="00373187">
            <w:pPr>
              <w:pStyle w:val="EngIndEnd"/>
            </w:pPr>
            <w:r>
              <w:t>The waves stood upright in the midst of the sea;</w:t>
            </w:r>
          </w:p>
          <w:p w14:paraId="73AA24EF" w14:textId="7BBFAEDF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lastRenderedPageBreak/>
              <w:t>The depths congealed in the heart of the sea.</w:t>
            </w:r>
          </w:p>
        </w:tc>
      </w:tr>
      <w:tr w:rsidR="00373187" w14:paraId="07E55EDA" w14:textId="77777777" w:rsidTr="005F6E4D">
        <w:tc>
          <w:tcPr>
            <w:tcW w:w="629" w:type="pct"/>
          </w:tcPr>
          <w:p w14:paraId="3D9E045A" w14:textId="52A834FB" w:rsidR="00373187" w:rsidRDefault="00373187" w:rsidP="00373187">
            <w:pPr>
              <w:pStyle w:val="CoptIndEnd"/>
            </w:pPr>
            <w:r>
              <w:lastRenderedPageBreak/>
              <w:t>The enemy said, 'I will pursue, I will overtake; I will divide the spoils; I will satisfy my soul; I will destroy with my dagger; my hand will reign.'</w:t>
            </w:r>
          </w:p>
        </w:tc>
        <w:tc>
          <w:tcPr>
            <w:tcW w:w="613" w:type="pct"/>
          </w:tcPr>
          <w:p w14:paraId="7219D6D2" w14:textId="2909B4B0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6453263B" w14:textId="77777777" w:rsidR="00373187" w:rsidRDefault="00373187" w:rsidP="00373187"/>
        </w:tc>
        <w:tc>
          <w:tcPr>
            <w:tcW w:w="615" w:type="pct"/>
          </w:tcPr>
          <w:p w14:paraId="64EE8DA8" w14:textId="77777777" w:rsidR="00373187" w:rsidRDefault="00373187" w:rsidP="00373187"/>
        </w:tc>
        <w:tc>
          <w:tcPr>
            <w:tcW w:w="621" w:type="pct"/>
          </w:tcPr>
          <w:p w14:paraId="2EBD5946" w14:textId="1EB86C94" w:rsidR="00373187" w:rsidRDefault="00373187" w:rsidP="00373187">
            <w:r w:rsidRPr="005E6994">
              <w:t>The enemy said, I will pursue, I will overtake, I will divide the spoil; I shall gratify my soul; I will murder with my sword, my hand shall prevail.</w:t>
            </w:r>
          </w:p>
        </w:tc>
        <w:tc>
          <w:tcPr>
            <w:tcW w:w="632" w:type="pct"/>
          </w:tcPr>
          <w:p w14:paraId="311693D8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4A328EE6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03A4A138" w14:textId="77777777" w:rsidR="00373187" w:rsidRDefault="00373187" w:rsidP="00373187">
            <w:pPr>
              <w:pStyle w:val="EngIndEnd"/>
            </w:pPr>
            <w:r>
              <w:t>The enemy said, ‘I will pursue, I will overtake, I will divide the spoils;</w:t>
            </w:r>
          </w:p>
          <w:p w14:paraId="5DC98CBA" w14:textId="77777777" w:rsidR="00373187" w:rsidRDefault="00373187" w:rsidP="00373187">
            <w:pPr>
              <w:pStyle w:val="EngIndEnd"/>
            </w:pPr>
            <w:r>
              <w:t>I will satisfy my soul;</w:t>
            </w:r>
          </w:p>
          <w:p w14:paraId="18289BEE" w14:textId="77777777" w:rsidR="00373187" w:rsidRDefault="00373187" w:rsidP="00373187">
            <w:pPr>
              <w:pStyle w:val="EngIndEnd"/>
            </w:pPr>
            <w:r>
              <w:t>I will destroy with my sword;</w:t>
            </w:r>
          </w:p>
          <w:p w14:paraId="10A0E7B2" w14:textId="68F2C390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My hand shall have dominion.’</w:t>
            </w:r>
          </w:p>
        </w:tc>
      </w:tr>
      <w:tr w:rsidR="00373187" w14:paraId="1FF9A561" w14:textId="77777777" w:rsidTr="005F6E4D">
        <w:tc>
          <w:tcPr>
            <w:tcW w:w="629" w:type="pct"/>
          </w:tcPr>
          <w:p w14:paraId="2158C67E" w14:textId="70BC48C7" w:rsidR="00373187" w:rsidRDefault="00373187" w:rsidP="00373187">
            <w:pPr>
              <w:pStyle w:val="CoptIndEnd"/>
            </w:pPr>
            <w:r>
              <w:t>You sent Your breath; the sea covered them; they sank like lead in the the mighty waters.</w:t>
            </w:r>
          </w:p>
        </w:tc>
        <w:tc>
          <w:tcPr>
            <w:tcW w:w="613" w:type="pct"/>
          </w:tcPr>
          <w:p w14:paraId="65C39096" w14:textId="74658C51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1A8EA8E8" w14:textId="77777777" w:rsidR="00373187" w:rsidRDefault="00373187" w:rsidP="00373187"/>
        </w:tc>
        <w:tc>
          <w:tcPr>
            <w:tcW w:w="615" w:type="pct"/>
          </w:tcPr>
          <w:p w14:paraId="6DF27AA9" w14:textId="77777777" w:rsidR="00373187" w:rsidRDefault="00373187" w:rsidP="00373187"/>
        </w:tc>
        <w:tc>
          <w:tcPr>
            <w:tcW w:w="621" w:type="pct"/>
          </w:tcPr>
          <w:p w14:paraId="0A588FF2" w14:textId="53B758E8" w:rsidR="00373187" w:rsidRDefault="00373187" w:rsidP="00373187">
            <w:r w:rsidRPr="005E6994">
              <w:t>Thou didst send Thy wind, the sea covered them; they sank as lead in the mighty waters.</w:t>
            </w:r>
          </w:p>
        </w:tc>
        <w:tc>
          <w:tcPr>
            <w:tcW w:w="632" w:type="pct"/>
          </w:tcPr>
          <w:p w14:paraId="0296F5C8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745FBC57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44455DCE" w14:textId="77777777" w:rsidR="00373187" w:rsidRDefault="00373187" w:rsidP="00373187">
            <w:pPr>
              <w:pStyle w:val="EngIndEnd"/>
            </w:pPr>
            <w:r>
              <w:t>You sent forth Your Spirit;</w:t>
            </w:r>
          </w:p>
          <w:p w14:paraId="342C704B" w14:textId="77777777" w:rsidR="00373187" w:rsidRDefault="00373187" w:rsidP="00373187">
            <w:pPr>
              <w:pStyle w:val="EngIndEnd"/>
            </w:pPr>
            <w:r>
              <w:t>The sea covered them;</w:t>
            </w:r>
          </w:p>
          <w:p w14:paraId="17C948C6" w14:textId="27DCB986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y sank like lead in the mighty waters.</w:t>
            </w:r>
          </w:p>
        </w:tc>
      </w:tr>
      <w:tr w:rsidR="00373187" w14:paraId="56B205EE" w14:textId="77777777" w:rsidTr="005F6E4D">
        <w:tc>
          <w:tcPr>
            <w:tcW w:w="629" w:type="pct"/>
          </w:tcPr>
          <w:p w14:paraId="0242B0A0" w14:textId="1071116E" w:rsidR="00373187" w:rsidRDefault="00373187" w:rsidP="00373187">
            <w:pPr>
              <w:pStyle w:val="CoptIndEnd"/>
            </w:pPr>
            <w:r>
              <w:t xml:space="preserve">Who is like You, O Lord, among the gods? Who is like You, glorified among the </w:t>
            </w:r>
            <w:commentRangeStart w:id="10"/>
            <w:r>
              <w:t>holy</w:t>
            </w:r>
            <w:commentRangeEnd w:id="10"/>
            <w:r>
              <w:rPr>
                <w:rStyle w:val="CommentReference"/>
                <w:lang w:val="en-CA"/>
              </w:rPr>
              <w:commentReference w:id="10"/>
            </w:r>
            <w:r>
              <w:t xml:space="preserve">, awesome in </w:t>
            </w:r>
            <w:commentRangeStart w:id="11"/>
            <w:r>
              <w:t>glorious deeds</w:t>
            </w:r>
            <w:commentRangeEnd w:id="11"/>
            <w:r>
              <w:rPr>
                <w:rStyle w:val="CommentReference"/>
                <w:lang w:val="en-CA"/>
              </w:rPr>
              <w:commentReference w:id="11"/>
            </w:r>
            <w:r>
              <w:t>, doing wonders?</w:t>
            </w:r>
          </w:p>
        </w:tc>
        <w:tc>
          <w:tcPr>
            <w:tcW w:w="613" w:type="pct"/>
          </w:tcPr>
          <w:p w14:paraId="537E9EF3" w14:textId="76C4EB18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3BA4AC4B" w14:textId="77777777" w:rsidR="00373187" w:rsidRDefault="00373187" w:rsidP="00373187"/>
        </w:tc>
        <w:tc>
          <w:tcPr>
            <w:tcW w:w="615" w:type="pct"/>
          </w:tcPr>
          <w:p w14:paraId="377285D3" w14:textId="77777777" w:rsidR="00373187" w:rsidRDefault="00373187" w:rsidP="00373187"/>
        </w:tc>
        <w:tc>
          <w:tcPr>
            <w:tcW w:w="621" w:type="pct"/>
          </w:tcPr>
          <w:p w14:paraId="3F84BB8E" w14:textId="231CDFF4" w:rsidR="00373187" w:rsidRDefault="00373187" w:rsidP="00373187">
            <w:r w:rsidRPr="005E6994">
              <w:t>Who is like unto Thee, O Lord, among the gods? Who is like Thee, glorious in holiness, marvelous in renown, doing wonders?</w:t>
            </w:r>
          </w:p>
        </w:tc>
        <w:tc>
          <w:tcPr>
            <w:tcW w:w="632" w:type="pct"/>
          </w:tcPr>
          <w:p w14:paraId="621C1080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69B1D723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9C62012" w14:textId="77777777" w:rsidR="00373187" w:rsidRDefault="00373187" w:rsidP="00373187">
            <w:pPr>
              <w:pStyle w:val="EngIndEnd"/>
            </w:pPr>
            <w:r>
              <w:t>“Who is like You, O Lord, among the gods?</w:t>
            </w:r>
          </w:p>
          <w:p w14:paraId="20C93CF1" w14:textId="77777777" w:rsidR="00373187" w:rsidRDefault="00373187" w:rsidP="00373187">
            <w:pPr>
              <w:pStyle w:val="EngIndEnd"/>
            </w:pPr>
            <w:r>
              <w:t>Who is like You, glorified in holiness,</w:t>
            </w:r>
          </w:p>
          <w:p w14:paraId="66975558" w14:textId="63339A54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Marvelous in praises, doing wonders?</w:t>
            </w:r>
          </w:p>
        </w:tc>
      </w:tr>
      <w:tr w:rsidR="00373187" w14:paraId="0D11760D" w14:textId="77777777" w:rsidTr="005F6E4D">
        <w:tc>
          <w:tcPr>
            <w:tcW w:w="629" w:type="pct"/>
          </w:tcPr>
          <w:p w14:paraId="179D461A" w14:textId="38B45C06" w:rsidR="00373187" w:rsidRDefault="00373187" w:rsidP="00373187">
            <w:pPr>
              <w:pStyle w:val="CoptIndEnd"/>
            </w:pPr>
            <w:r>
              <w:t xml:space="preserve">You stretched out Your right hand; the earth swallowed them. You in Your righteousness led Your people, whom you </w:t>
            </w:r>
            <w:commentRangeStart w:id="12"/>
            <w:r>
              <w:t>redeemed</w:t>
            </w:r>
            <w:commentRangeEnd w:id="12"/>
            <w:r>
              <w:rPr>
                <w:rStyle w:val="CommentReference"/>
                <w:lang w:val="en-CA"/>
              </w:rPr>
              <w:commentReference w:id="12"/>
            </w:r>
            <w:r>
              <w:t xml:space="preserve">; You called them by Your power into Your holy </w:t>
            </w:r>
            <w:commentRangeStart w:id="13"/>
            <w:r>
              <w:t>abode</w:t>
            </w:r>
            <w:commentRangeEnd w:id="13"/>
            <w:r>
              <w:rPr>
                <w:rStyle w:val="CommentReference"/>
                <w:lang w:val="en-CA"/>
              </w:rPr>
              <w:commentReference w:id="13"/>
            </w:r>
            <w:r>
              <w:t>.</w:t>
            </w:r>
          </w:p>
        </w:tc>
        <w:tc>
          <w:tcPr>
            <w:tcW w:w="613" w:type="pct"/>
          </w:tcPr>
          <w:p w14:paraId="07970EA4" w14:textId="7B7BF8AB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49197016" w14:textId="77777777" w:rsidR="00373187" w:rsidRDefault="00373187" w:rsidP="00373187"/>
        </w:tc>
        <w:tc>
          <w:tcPr>
            <w:tcW w:w="615" w:type="pct"/>
          </w:tcPr>
          <w:p w14:paraId="6FEDD2E8" w14:textId="77777777" w:rsidR="00373187" w:rsidRDefault="00373187" w:rsidP="00373187"/>
        </w:tc>
        <w:tc>
          <w:tcPr>
            <w:tcW w:w="621" w:type="pct"/>
          </w:tcPr>
          <w:p w14:paraId="11C10319" w14:textId="2B2DDEBE" w:rsidR="00373187" w:rsidRDefault="00373187" w:rsidP="00373187">
            <w:r w:rsidRPr="005E6994">
              <w:t>Thou didst stretch out Thy right hand; the earth swallowed them. Thou in Thy righteousness hast guided this Thy people, which Thou hast redeemed.</w:t>
            </w:r>
          </w:p>
        </w:tc>
        <w:tc>
          <w:tcPr>
            <w:tcW w:w="632" w:type="pct"/>
          </w:tcPr>
          <w:p w14:paraId="34A09074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0ED278BA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4DB46BDF" w14:textId="77777777" w:rsidR="00373187" w:rsidRDefault="00373187" w:rsidP="00373187">
            <w:pPr>
              <w:pStyle w:val="EngIndEnd"/>
            </w:pPr>
            <w:r>
              <w:t>You stretched out Your right hand;</w:t>
            </w:r>
          </w:p>
          <w:p w14:paraId="1D9B1E4F" w14:textId="77777777" w:rsidR="00373187" w:rsidRDefault="00373187" w:rsidP="00373187">
            <w:pPr>
              <w:pStyle w:val="EngIndEnd"/>
            </w:pPr>
            <w:r>
              <w:t>The earth swallowed them up.</w:t>
            </w:r>
          </w:p>
          <w:p w14:paraId="62E67D6F" w14:textId="77777777" w:rsidR="00373187" w:rsidRDefault="00373187" w:rsidP="00373187">
            <w:pPr>
              <w:pStyle w:val="EngIndEnd"/>
            </w:pPr>
            <w:r>
              <w:t>13In righteousness You guided Your people whom You redeemed;</w:t>
            </w:r>
          </w:p>
          <w:p w14:paraId="3B6E2F18" w14:textId="3F670921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In strength You called them to Your holy resting place.</w:t>
            </w:r>
          </w:p>
        </w:tc>
      </w:tr>
      <w:tr w:rsidR="00373187" w14:paraId="7C850DE2" w14:textId="77777777" w:rsidTr="005F6E4D">
        <w:tc>
          <w:tcPr>
            <w:tcW w:w="629" w:type="pct"/>
          </w:tcPr>
          <w:p w14:paraId="2DCD9D67" w14:textId="6E14898B" w:rsidR="00373187" w:rsidRDefault="00373187" w:rsidP="00373187">
            <w:pPr>
              <w:pStyle w:val="CoptIndEnd"/>
            </w:pPr>
            <w:r>
              <w:lastRenderedPageBreak/>
              <w:t xml:space="preserve">The nations heard and became angry; </w:t>
            </w:r>
            <w:commentRangeStart w:id="14"/>
            <w:r>
              <w:t xml:space="preserve">Sorrow </w:t>
            </w:r>
            <w:commentRangeEnd w:id="14"/>
            <w:r>
              <w:rPr>
                <w:rStyle w:val="CommentReference"/>
                <w:lang w:val="en-CA"/>
              </w:rPr>
              <w:commentReference w:id="14"/>
            </w:r>
            <w:r>
              <w:t>took hold on the inhabitants of Palestine.</w:t>
            </w:r>
          </w:p>
        </w:tc>
        <w:tc>
          <w:tcPr>
            <w:tcW w:w="613" w:type="pct"/>
          </w:tcPr>
          <w:p w14:paraId="441C3110" w14:textId="5DFFA930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089318F2" w14:textId="77777777" w:rsidR="00373187" w:rsidRDefault="00373187" w:rsidP="00373187"/>
        </w:tc>
        <w:tc>
          <w:tcPr>
            <w:tcW w:w="615" w:type="pct"/>
          </w:tcPr>
          <w:p w14:paraId="0E309F22" w14:textId="77777777" w:rsidR="00373187" w:rsidRDefault="00373187" w:rsidP="00373187"/>
        </w:tc>
        <w:tc>
          <w:tcPr>
            <w:tcW w:w="621" w:type="pct"/>
          </w:tcPr>
          <w:p w14:paraId="7A559D0F" w14:textId="0437ED4E" w:rsidR="00373187" w:rsidRDefault="00373187" w:rsidP="00373187">
            <w:r w:rsidRPr="005E6994">
              <w:t>Thou hast guided them in Thy strength unto Thy holy habitation. The nations heard, and were angry; sorrow took hold on the inhabitants of Palestine.</w:t>
            </w:r>
          </w:p>
        </w:tc>
        <w:tc>
          <w:tcPr>
            <w:tcW w:w="632" w:type="pct"/>
          </w:tcPr>
          <w:p w14:paraId="4177541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19E2CC8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6ED60FDA" w14:textId="77777777" w:rsidR="00373187" w:rsidRDefault="00373187" w:rsidP="00373187">
            <w:pPr>
              <w:pStyle w:val="EngIndEnd"/>
            </w:pPr>
            <w:r>
              <w:t>“The nations heard and were angry;</w:t>
            </w:r>
          </w:p>
          <w:p w14:paraId="2CCE2C45" w14:textId="252B085F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Pangs seized the inhabitants of Philistia.</w:t>
            </w:r>
          </w:p>
        </w:tc>
      </w:tr>
      <w:tr w:rsidR="00373187" w14:paraId="1013BE5A" w14:textId="77777777" w:rsidTr="005F6E4D">
        <w:tc>
          <w:tcPr>
            <w:tcW w:w="629" w:type="pct"/>
          </w:tcPr>
          <w:p w14:paraId="54525523" w14:textId="34CD7D8A" w:rsidR="00373187" w:rsidRDefault="00373187" w:rsidP="00373187">
            <w:pPr>
              <w:pStyle w:val="CoptIndEnd"/>
            </w:pPr>
            <w:r>
              <w:t>Then the rulers of Edom made haste. And the leaders of the Moabites, trembling took hold upon them.</w:t>
            </w:r>
          </w:p>
        </w:tc>
        <w:tc>
          <w:tcPr>
            <w:tcW w:w="613" w:type="pct"/>
          </w:tcPr>
          <w:p w14:paraId="7598FD72" w14:textId="340A7406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09400789" w14:textId="77777777" w:rsidR="00373187" w:rsidRDefault="00373187" w:rsidP="00373187"/>
        </w:tc>
        <w:tc>
          <w:tcPr>
            <w:tcW w:w="615" w:type="pct"/>
          </w:tcPr>
          <w:p w14:paraId="786DD5D4" w14:textId="77777777" w:rsidR="00373187" w:rsidRDefault="00373187" w:rsidP="00373187"/>
        </w:tc>
        <w:tc>
          <w:tcPr>
            <w:tcW w:w="621" w:type="pct"/>
          </w:tcPr>
          <w:p w14:paraId="28B115A9" w14:textId="1DF1BD74" w:rsidR="00373187" w:rsidRDefault="00373187" w:rsidP="00373187">
            <w:r w:rsidRPr="00373187">
              <w:t xml:space="preserve">Then the dukes of Edom made haste, and the mighty men of Moab, trembling took hold upon them; </w:t>
            </w:r>
          </w:p>
        </w:tc>
        <w:tc>
          <w:tcPr>
            <w:tcW w:w="632" w:type="pct"/>
          </w:tcPr>
          <w:p w14:paraId="2C98C0BF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7B273CB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7EECE6D2" w14:textId="77777777" w:rsidR="00373187" w:rsidRDefault="00373187" w:rsidP="00373187">
            <w:pPr>
              <w:pStyle w:val="EngIndEnd"/>
            </w:pPr>
            <w:r>
              <w:t>The princes of Edom</w:t>
            </w:r>
          </w:p>
          <w:p w14:paraId="615FFCF9" w14:textId="77777777" w:rsidR="00373187" w:rsidRDefault="00373187" w:rsidP="00373187">
            <w:pPr>
              <w:pStyle w:val="EngIndEnd"/>
            </w:pPr>
            <w:r>
              <w:t>And the chiefs of the Moabites were dismayed;</w:t>
            </w:r>
          </w:p>
          <w:p w14:paraId="2B5251AA" w14:textId="3A78D1DF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rembling took hold of them;</w:t>
            </w:r>
          </w:p>
        </w:tc>
      </w:tr>
      <w:tr w:rsidR="00373187" w14:paraId="25012B62" w14:textId="77777777" w:rsidTr="005F6E4D">
        <w:tc>
          <w:tcPr>
            <w:tcW w:w="629" w:type="pct"/>
          </w:tcPr>
          <w:p w14:paraId="58AF411F" w14:textId="1EE4CB73" w:rsidR="00373187" w:rsidRDefault="00373187" w:rsidP="00373187">
            <w:pPr>
              <w:pStyle w:val="CoptIndEnd"/>
            </w:pPr>
            <w:r>
              <w:t xml:space="preserve">All the inhabitants of Canaan melted away. </w:t>
            </w:r>
            <w:commentRangeStart w:id="15"/>
            <w:r>
              <w:t>May</w:t>
            </w:r>
            <w:commentRangeEnd w:id="15"/>
            <w:r>
              <w:rPr>
                <w:rStyle w:val="CommentReference"/>
                <w:lang w:val="en-CA"/>
              </w:rPr>
              <w:commentReference w:id="15"/>
            </w:r>
            <w:r>
              <w:t xml:space="preserve"> fear and trembling fall upon them.</w:t>
            </w:r>
          </w:p>
        </w:tc>
        <w:tc>
          <w:tcPr>
            <w:tcW w:w="613" w:type="pct"/>
          </w:tcPr>
          <w:p w14:paraId="56621668" w14:textId="1011DF00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0C026CF3" w14:textId="77777777" w:rsidR="00373187" w:rsidRDefault="00373187" w:rsidP="00373187"/>
        </w:tc>
        <w:tc>
          <w:tcPr>
            <w:tcW w:w="615" w:type="pct"/>
          </w:tcPr>
          <w:p w14:paraId="541A5F99" w14:textId="77777777" w:rsidR="00373187" w:rsidRDefault="00373187" w:rsidP="00373187"/>
        </w:tc>
        <w:tc>
          <w:tcPr>
            <w:tcW w:w="621" w:type="pct"/>
          </w:tcPr>
          <w:p w14:paraId="6C441106" w14:textId="0A4DF9FC" w:rsidR="00373187" w:rsidRDefault="00373187" w:rsidP="00373187">
            <w:r w:rsidRPr="00373187">
              <w:t>all the inhabitants of Canaan melted away.</w:t>
            </w:r>
          </w:p>
          <w:p w14:paraId="12D248B3" w14:textId="3C8FF7ED" w:rsidR="00373187" w:rsidRDefault="00373187" w:rsidP="00373187">
            <w:r w:rsidRPr="00373187">
              <w:t xml:space="preserve">Fear and dread shall fall upon them; </w:t>
            </w:r>
          </w:p>
        </w:tc>
        <w:tc>
          <w:tcPr>
            <w:tcW w:w="632" w:type="pct"/>
          </w:tcPr>
          <w:p w14:paraId="283BC5E2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18233430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481823B0" w14:textId="77777777" w:rsidR="00373187" w:rsidRDefault="00373187" w:rsidP="00373187">
            <w:pPr>
              <w:pStyle w:val="EngIndEnd"/>
            </w:pPr>
            <w:r>
              <w:t>All the inhabitants of Canaan melted away.</w:t>
            </w:r>
          </w:p>
          <w:p w14:paraId="1995DB0C" w14:textId="611E024F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16Fear and dread fell upon them;</w:t>
            </w:r>
          </w:p>
        </w:tc>
      </w:tr>
      <w:tr w:rsidR="00373187" w14:paraId="1AE37362" w14:textId="77777777" w:rsidTr="005F6E4D">
        <w:tc>
          <w:tcPr>
            <w:tcW w:w="629" w:type="pct"/>
          </w:tcPr>
          <w:p w14:paraId="2B8F4481" w14:textId="62DC0F85" w:rsidR="00373187" w:rsidRDefault="00373187" w:rsidP="00373187">
            <w:pPr>
              <w:pStyle w:val="CoptIndEnd"/>
            </w:pPr>
            <w:r>
              <w:t>By the greatness of Your arm let them become as stone; till your people pass over, O Lord: till Your people pass over, whom you have purchased.</w:t>
            </w:r>
          </w:p>
        </w:tc>
        <w:tc>
          <w:tcPr>
            <w:tcW w:w="613" w:type="pct"/>
          </w:tcPr>
          <w:p w14:paraId="3243D152" w14:textId="18A4CE28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6EC20310" w14:textId="77777777" w:rsidR="00373187" w:rsidRDefault="00373187" w:rsidP="00373187"/>
        </w:tc>
        <w:tc>
          <w:tcPr>
            <w:tcW w:w="615" w:type="pct"/>
          </w:tcPr>
          <w:p w14:paraId="23FC7992" w14:textId="77777777" w:rsidR="00373187" w:rsidRDefault="00373187" w:rsidP="00373187"/>
        </w:tc>
        <w:tc>
          <w:tcPr>
            <w:tcW w:w="621" w:type="pct"/>
          </w:tcPr>
          <w:p w14:paraId="513AB8EF" w14:textId="77777777" w:rsidR="00373187" w:rsidRDefault="00373187" w:rsidP="00373187">
            <w:r w:rsidRPr="00373187">
              <w:t>by the greatness of Thine</w:t>
            </w:r>
            <w:r>
              <w:t xml:space="preserve"> </w:t>
            </w:r>
            <w:r w:rsidRPr="00373187">
              <w:t>arm let them become as stone;</w:t>
            </w:r>
          </w:p>
          <w:p w14:paraId="27D09A27" w14:textId="55CFB15A" w:rsidR="00373187" w:rsidRDefault="00373187" w:rsidP="00373187">
            <w:r w:rsidRPr="00373187">
              <w:t>Till Thy people pass over, O Lord, till this Thy people pass over, which Thou hast purchased.</w:t>
            </w:r>
          </w:p>
        </w:tc>
        <w:tc>
          <w:tcPr>
            <w:tcW w:w="632" w:type="pct"/>
          </w:tcPr>
          <w:p w14:paraId="08B681EB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CA2CD3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74B75B4" w14:textId="77777777" w:rsidR="00373187" w:rsidRDefault="00373187" w:rsidP="00373187">
            <w:pPr>
              <w:pStyle w:val="EngIndEnd"/>
            </w:pPr>
            <w:r>
              <w:t>By the greatness of Your arm, let them become as stone</w:t>
            </w:r>
          </w:p>
          <w:p w14:paraId="04EF4E8A" w14:textId="77777777" w:rsidR="00373187" w:rsidRDefault="00373187" w:rsidP="00373187">
            <w:pPr>
              <w:pStyle w:val="EngIndEnd"/>
            </w:pPr>
            <w:r>
              <w:t>Till Your people pass over, O Lord,</w:t>
            </w:r>
          </w:p>
          <w:p w14:paraId="6CA89831" w14:textId="6BA4B6EF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ill Your people pass over, whom You purchased.</w:t>
            </w:r>
          </w:p>
        </w:tc>
      </w:tr>
      <w:tr w:rsidR="00373187" w14:paraId="0FBCC3F1" w14:textId="77777777" w:rsidTr="005F6E4D">
        <w:tc>
          <w:tcPr>
            <w:tcW w:w="629" w:type="pct"/>
          </w:tcPr>
          <w:p w14:paraId="1159A4A9" w14:textId="24C956DE" w:rsidR="00373187" w:rsidRDefault="00373187" w:rsidP="00373187">
            <w:pPr>
              <w:pStyle w:val="CoptIndEnd"/>
            </w:pPr>
            <w:r>
              <w:t>Bring them in, and plant them in the mountain of Your inheritance, in Your prepared dwelling place that you made, O Lord.</w:t>
            </w:r>
          </w:p>
        </w:tc>
        <w:tc>
          <w:tcPr>
            <w:tcW w:w="613" w:type="pct"/>
          </w:tcPr>
          <w:p w14:paraId="370EB4F2" w14:textId="05858F21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4A4081AE" w14:textId="77777777" w:rsidR="00373187" w:rsidRDefault="00373187" w:rsidP="00373187"/>
        </w:tc>
        <w:tc>
          <w:tcPr>
            <w:tcW w:w="615" w:type="pct"/>
          </w:tcPr>
          <w:p w14:paraId="27BBBAEB" w14:textId="77777777" w:rsidR="00373187" w:rsidRDefault="00373187" w:rsidP="00373187"/>
        </w:tc>
        <w:tc>
          <w:tcPr>
            <w:tcW w:w="621" w:type="pct"/>
          </w:tcPr>
          <w:p w14:paraId="67FE8084" w14:textId="3E407717" w:rsidR="00373187" w:rsidRDefault="00373187" w:rsidP="00373187">
            <w:r w:rsidRPr="00373187">
              <w:t xml:space="preserve">Bring them in, and plant them in the mountain of Thine inheritance; in Thy prepared habitation which Thou hast made, O Lord; </w:t>
            </w:r>
          </w:p>
        </w:tc>
        <w:tc>
          <w:tcPr>
            <w:tcW w:w="632" w:type="pct"/>
          </w:tcPr>
          <w:p w14:paraId="29953C2B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D320CE5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290ACE82" w14:textId="77777777" w:rsidR="00373187" w:rsidRDefault="00373187" w:rsidP="00373187">
            <w:pPr>
              <w:pStyle w:val="EngIndEnd"/>
            </w:pPr>
            <w:r>
              <w:t>Bring them in and plant them in the mountain of their inheritance,</w:t>
            </w:r>
          </w:p>
          <w:p w14:paraId="64258DC6" w14:textId="1EA1296B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In Your prepared habitation, O Lord, which Your hands made ready;</w:t>
            </w:r>
          </w:p>
        </w:tc>
      </w:tr>
      <w:tr w:rsidR="00373187" w14:paraId="23A18C2C" w14:textId="77777777" w:rsidTr="005F6E4D">
        <w:tc>
          <w:tcPr>
            <w:tcW w:w="629" w:type="pct"/>
          </w:tcPr>
          <w:p w14:paraId="0B08AA19" w14:textId="058DA33F" w:rsidR="00373187" w:rsidRDefault="00373187" w:rsidP="00373187">
            <w:pPr>
              <w:pStyle w:val="CoptIndEnd"/>
            </w:pPr>
            <w:r>
              <w:t xml:space="preserve">Your holy place, O Lord, which Your hands have prepared. The Lord, </w:t>
            </w:r>
            <w:commentRangeStart w:id="16"/>
            <w:r>
              <w:t xml:space="preserve">reigning </w:t>
            </w:r>
            <w:commentRangeEnd w:id="16"/>
            <w:r>
              <w:rPr>
                <w:rStyle w:val="CommentReference"/>
                <w:lang w:val="en-CA"/>
              </w:rPr>
              <w:commentReference w:id="16"/>
            </w:r>
            <w:r>
              <w:t xml:space="preserve">as King forever and </w:t>
            </w:r>
            <w:r>
              <w:lastRenderedPageBreak/>
              <w:t xml:space="preserve">ever </w:t>
            </w:r>
            <w:commentRangeStart w:id="17"/>
            <w:r>
              <w:t>and beyond</w:t>
            </w:r>
            <w:commentRangeEnd w:id="17"/>
            <w:r>
              <w:rPr>
                <w:rStyle w:val="CommentReference"/>
                <w:lang w:val="en-CA"/>
              </w:rPr>
              <w:commentReference w:id="17"/>
            </w:r>
            <w:r>
              <w:t>.</w:t>
            </w:r>
          </w:p>
        </w:tc>
        <w:tc>
          <w:tcPr>
            <w:tcW w:w="613" w:type="pct"/>
          </w:tcPr>
          <w:p w14:paraId="667248DC" w14:textId="6FD09A1C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49622093" w14:textId="77777777" w:rsidR="00373187" w:rsidRDefault="00373187" w:rsidP="00373187"/>
        </w:tc>
        <w:tc>
          <w:tcPr>
            <w:tcW w:w="615" w:type="pct"/>
          </w:tcPr>
          <w:p w14:paraId="54887C85" w14:textId="77777777" w:rsidR="00373187" w:rsidRDefault="00373187" w:rsidP="00373187"/>
        </w:tc>
        <w:tc>
          <w:tcPr>
            <w:tcW w:w="621" w:type="pct"/>
          </w:tcPr>
          <w:p w14:paraId="1C5BBF5D" w14:textId="06C922F6" w:rsidR="00373187" w:rsidRDefault="00373187" w:rsidP="00373187">
            <w:r w:rsidRPr="00373187">
              <w:t>in the sanctuary which Thy hands have prepared.</w:t>
            </w:r>
          </w:p>
          <w:p w14:paraId="131DE159" w14:textId="4A258492" w:rsidR="00373187" w:rsidRDefault="00373187" w:rsidP="00373187">
            <w:r w:rsidRPr="00373187">
              <w:t xml:space="preserve">The Lord reigneth for ever and for </w:t>
            </w:r>
            <w:r w:rsidRPr="00373187">
              <w:lastRenderedPageBreak/>
              <w:t>ever and ever.</w:t>
            </w:r>
          </w:p>
        </w:tc>
        <w:tc>
          <w:tcPr>
            <w:tcW w:w="632" w:type="pct"/>
          </w:tcPr>
          <w:p w14:paraId="7C5ABD70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4022750A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27BEBFB2" w14:textId="77777777" w:rsidR="00373187" w:rsidRDefault="00373187" w:rsidP="00373187">
            <w:pPr>
              <w:pStyle w:val="EngIndEnd"/>
            </w:pPr>
            <w:r>
              <w:t>The sanctuary, O Lord, which Your hands established.</w:t>
            </w:r>
          </w:p>
          <w:p w14:paraId="04F0C426" w14:textId="5BCCD0A0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lastRenderedPageBreak/>
              <w:t>18“The Lord reigns forever and ever and ever.”</w:t>
            </w:r>
          </w:p>
        </w:tc>
      </w:tr>
      <w:tr w:rsidR="00373187" w14:paraId="7CB18FBB" w14:textId="77777777" w:rsidTr="005F6E4D">
        <w:tc>
          <w:tcPr>
            <w:tcW w:w="629" w:type="pct"/>
          </w:tcPr>
          <w:p w14:paraId="7C4746FB" w14:textId="224ED8BC" w:rsidR="00373187" w:rsidRDefault="00373187" w:rsidP="00373187">
            <w:pPr>
              <w:pStyle w:val="CoptIndEnd"/>
            </w:pPr>
            <w:r>
              <w:lastRenderedPageBreak/>
              <w:t>Because</w:t>
            </w:r>
            <w:commentRangeStart w:id="18"/>
            <w:r>
              <w:t xml:space="preserve"> </w:t>
            </w:r>
            <w:commentRangeEnd w:id="18"/>
            <w:r>
              <w:rPr>
                <w:rStyle w:val="CommentReference"/>
                <w:lang w:val="en-CA"/>
              </w:rPr>
              <w:commentReference w:id="18"/>
            </w:r>
            <w:r>
              <w:t>the horses of Pharaoh: and his chariots and horsemen went into the sea,</w:t>
            </w:r>
          </w:p>
        </w:tc>
        <w:tc>
          <w:tcPr>
            <w:tcW w:w="613" w:type="pct"/>
          </w:tcPr>
          <w:p w14:paraId="557AF62F" w14:textId="30B51C0F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69434250" w14:textId="77777777" w:rsidR="00373187" w:rsidRDefault="00373187" w:rsidP="00373187"/>
        </w:tc>
        <w:tc>
          <w:tcPr>
            <w:tcW w:w="615" w:type="pct"/>
          </w:tcPr>
          <w:p w14:paraId="5453DDB7" w14:textId="77777777" w:rsidR="00373187" w:rsidRDefault="00373187" w:rsidP="00373187"/>
        </w:tc>
        <w:tc>
          <w:tcPr>
            <w:tcW w:w="621" w:type="pct"/>
          </w:tcPr>
          <w:p w14:paraId="306D897A" w14:textId="5F34E8E9" w:rsidR="00373187" w:rsidRDefault="00373187" w:rsidP="00373187">
            <w:r w:rsidRPr="00373187">
              <w:t xml:space="preserve">For the horse of Pharaoh went in with his chariots and with his horsemen into the sea, </w:t>
            </w:r>
          </w:p>
        </w:tc>
        <w:tc>
          <w:tcPr>
            <w:tcW w:w="632" w:type="pct"/>
          </w:tcPr>
          <w:p w14:paraId="753FD88C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2D635AC9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79EA876" w14:textId="5B6C7678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73187">
              <w:t>For Pharaoh’s horses went with his chariots and horsemen into the sea,</w:t>
            </w:r>
          </w:p>
        </w:tc>
      </w:tr>
      <w:tr w:rsidR="00373187" w14:paraId="5520D457" w14:textId="77777777" w:rsidTr="005F6E4D">
        <w:tc>
          <w:tcPr>
            <w:tcW w:w="629" w:type="pct"/>
          </w:tcPr>
          <w:p w14:paraId="042ABFCD" w14:textId="6911988C" w:rsidR="00373187" w:rsidRDefault="00373187" w:rsidP="00373187">
            <w:pPr>
              <w:pStyle w:val="CoptIndEnd"/>
            </w:pPr>
            <w:r>
              <w:t>The Lord brought the waters of the sea upon them, but the children of Israel walked through dry land in the midst of the sea.</w:t>
            </w:r>
          </w:p>
        </w:tc>
        <w:tc>
          <w:tcPr>
            <w:tcW w:w="613" w:type="pct"/>
          </w:tcPr>
          <w:p w14:paraId="770CD4CA" w14:textId="2F0236E7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424C47DD" w14:textId="77777777" w:rsidR="00373187" w:rsidRDefault="00373187" w:rsidP="00373187"/>
        </w:tc>
        <w:tc>
          <w:tcPr>
            <w:tcW w:w="615" w:type="pct"/>
          </w:tcPr>
          <w:p w14:paraId="036DB424" w14:textId="77777777" w:rsidR="00373187" w:rsidRDefault="00373187" w:rsidP="00373187"/>
        </w:tc>
        <w:tc>
          <w:tcPr>
            <w:tcW w:w="621" w:type="pct"/>
          </w:tcPr>
          <w:p w14:paraId="22A48E2A" w14:textId="0BD82BBB" w:rsidR="00373187" w:rsidRDefault="00373187" w:rsidP="00373187">
            <w:r w:rsidRPr="00373187">
              <w:t>and the Lord brought again the waters of the sea upon them, but the children of Israel went on dry land in the midst of the sea.</w:t>
            </w:r>
          </w:p>
        </w:tc>
        <w:tc>
          <w:tcPr>
            <w:tcW w:w="632" w:type="pct"/>
          </w:tcPr>
          <w:p w14:paraId="1DEEA6D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678462AB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5CCA3A06" w14:textId="6B09CC75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73187">
              <w:t>and the Lord brought back the waters of the sea upon them. But the children of Israel walked on dry ground in the midst of the sea.</w:t>
            </w:r>
          </w:p>
        </w:tc>
      </w:tr>
      <w:tr w:rsidR="00373187" w14:paraId="68EA1099" w14:textId="77777777" w:rsidTr="005F6E4D">
        <w:tc>
          <w:tcPr>
            <w:tcW w:w="629" w:type="pct"/>
          </w:tcPr>
          <w:p w14:paraId="3A6C9BDB" w14:textId="01F14962" w:rsidR="00373187" w:rsidRDefault="00373187" w:rsidP="00373187">
            <w:pPr>
              <w:pStyle w:val="CoptIndEnd"/>
            </w:pPr>
            <w:r>
              <w:t xml:space="preserve">Then Miriam the prophetess: the sister of Aaron, took the tambourine in her hand, and all the women went out after her with tambourines and </w:t>
            </w:r>
            <w:commentRangeStart w:id="19"/>
            <w:r>
              <w:t>praises</w:t>
            </w:r>
            <w:commentRangeEnd w:id="19"/>
            <w:r>
              <w:rPr>
                <w:rStyle w:val="CommentReference"/>
                <w:lang w:val="en-CA"/>
              </w:rPr>
              <w:commentReference w:id="19"/>
            </w:r>
            <w:r>
              <w:t>.</w:t>
            </w:r>
          </w:p>
        </w:tc>
        <w:tc>
          <w:tcPr>
            <w:tcW w:w="613" w:type="pct"/>
          </w:tcPr>
          <w:p w14:paraId="73A3F513" w14:textId="03011264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73FDD5E8" w14:textId="77777777" w:rsidR="00373187" w:rsidRDefault="00373187" w:rsidP="00373187"/>
        </w:tc>
        <w:tc>
          <w:tcPr>
            <w:tcW w:w="615" w:type="pct"/>
          </w:tcPr>
          <w:p w14:paraId="6C0416CC" w14:textId="77777777" w:rsidR="00373187" w:rsidRDefault="00373187" w:rsidP="00373187"/>
        </w:tc>
        <w:tc>
          <w:tcPr>
            <w:tcW w:w="621" w:type="pct"/>
          </w:tcPr>
          <w:p w14:paraId="73EB7124" w14:textId="77777777" w:rsidR="00373187" w:rsidRDefault="00373187" w:rsidP="00373187"/>
        </w:tc>
        <w:tc>
          <w:tcPr>
            <w:tcW w:w="632" w:type="pct"/>
          </w:tcPr>
          <w:p w14:paraId="2A60549C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4C9AB91E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66BC8292" w14:textId="71F58FCC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73187">
              <w:t>Then Miriam the prophetess, the sister of Aaron, took the timbrel in her hand; and all the women went out after her with timbrels and dances.</w:t>
            </w:r>
          </w:p>
        </w:tc>
      </w:tr>
      <w:tr w:rsidR="00373187" w14:paraId="17C49ED6" w14:textId="77777777" w:rsidTr="005F6E4D">
        <w:tc>
          <w:tcPr>
            <w:tcW w:w="629" w:type="pct"/>
          </w:tcPr>
          <w:p w14:paraId="0C8018D6" w14:textId="158E80F0" w:rsidR="00373187" w:rsidRDefault="00373187" w:rsidP="00373187">
            <w:pPr>
              <w:pStyle w:val="CoptIndEnd"/>
            </w:pPr>
            <w:r>
              <w:t xml:space="preserve">And Miriam lead them, saying: "Let us sing to the Lord, </w:t>
            </w:r>
            <w:commentRangeStart w:id="20"/>
            <w:r>
              <w:t>for gloriously has He glorified Himself</w:t>
            </w:r>
            <w:commentRangeEnd w:id="20"/>
            <w:r>
              <w:rPr>
                <w:rStyle w:val="CommentReference"/>
                <w:lang w:val="en-CA"/>
              </w:rPr>
              <w:commentReference w:id="20"/>
            </w:r>
            <w:r>
              <w:t>."</w:t>
            </w:r>
          </w:p>
        </w:tc>
        <w:tc>
          <w:tcPr>
            <w:tcW w:w="613" w:type="pct"/>
          </w:tcPr>
          <w:p w14:paraId="2945944C" w14:textId="5B2B2AF7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6D56F72E" w14:textId="77777777" w:rsidR="00373187" w:rsidRDefault="00373187" w:rsidP="00373187"/>
        </w:tc>
        <w:tc>
          <w:tcPr>
            <w:tcW w:w="615" w:type="pct"/>
          </w:tcPr>
          <w:p w14:paraId="3C559C2B" w14:textId="77777777" w:rsidR="00373187" w:rsidRDefault="00373187" w:rsidP="00373187"/>
        </w:tc>
        <w:tc>
          <w:tcPr>
            <w:tcW w:w="621" w:type="pct"/>
          </w:tcPr>
          <w:p w14:paraId="3B54EC39" w14:textId="77777777" w:rsidR="00373187" w:rsidRDefault="00373187" w:rsidP="00373187"/>
        </w:tc>
        <w:tc>
          <w:tcPr>
            <w:tcW w:w="632" w:type="pct"/>
          </w:tcPr>
          <w:p w14:paraId="43F70EF0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7804EAEB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749A8981" w14:textId="77777777" w:rsidR="00373187" w:rsidRDefault="00373187" w:rsidP="00373187">
            <w:pPr>
              <w:pStyle w:val="EngIndEnd"/>
            </w:pPr>
            <w:r>
              <w:t>So Miriam led them:</w:t>
            </w:r>
          </w:p>
          <w:p w14:paraId="6FB5427D" w14:textId="679A1891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“Let us sing to the Lord, for He is greatly glorified.</w:t>
            </w:r>
          </w:p>
        </w:tc>
      </w:tr>
      <w:tr w:rsidR="00373187" w14:paraId="7ACDB004" w14:textId="77777777" w:rsidTr="005F6E4D">
        <w:tc>
          <w:tcPr>
            <w:tcW w:w="629" w:type="pct"/>
          </w:tcPr>
          <w:p w14:paraId="42D57D7D" w14:textId="325850CA" w:rsidR="00373187" w:rsidRDefault="00373187" w:rsidP="00373187">
            <w:pPr>
              <w:pStyle w:val="CoptIndEnd"/>
            </w:pPr>
            <w:r>
              <w:t xml:space="preserve">"Horse and rider he has thrown into the sea." Let us sing to the Lord for He has gloriously glorified </w:t>
            </w:r>
            <w:commentRangeStart w:id="21"/>
            <w:r>
              <w:t>Himself</w:t>
            </w:r>
            <w:commentRangeEnd w:id="21"/>
            <w:r>
              <w:rPr>
                <w:rStyle w:val="CommentReference"/>
                <w:lang w:val="en-CA"/>
              </w:rPr>
              <w:commentReference w:id="21"/>
            </w:r>
            <w:r>
              <w:t>.</w:t>
            </w:r>
          </w:p>
        </w:tc>
        <w:tc>
          <w:tcPr>
            <w:tcW w:w="613" w:type="pct"/>
          </w:tcPr>
          <w:p w14:paraId="133BF09E" w14:textId="221C3F1E" w:rsidR="00373187" w:rsidRPr="00597158" w:rsidRDefault="00373187" w:rsidP="00373187">
            <w:pPr>
              <w:pStyle w:val="EngIndEnd"/>
            </w:pPr>
          </w:p>
        </w:tc>
        <w:tc>
          <w:tcPr>
            <w:tcW w:w="626" w:type="pct"/>
          </w:tcPr>
          <w:p w14:paraId="7D8A8675" w14:textId="77777777" w:rsidR="00373187" w:rsidRDefault="00373187" w:rsidP="00373187"/>
        </w:tc>
        <w:tc>
          <w:tcPr>
            <w:tcW w:w="615" w:type="pct"/>
          </w:tcPr>
          <w:p w14:paraId="46552506" w14:textId="77777777" w:rsidR="00373187" w:rsidRDefault="00373187" w:rsidP="00373187"/>
        </w:tc>
        <w:tc>
          <w:tcPr>
            <w:tcW w:w="621" w:type="pct"/>
          </w:tcPr>
          <w:p w14:paraId="4B7A2E05" w14:textId="77777777" w:rsidR="00373187" w:rsidRDefault="00373187" w:rsidP="00373187"/>
        </w:tc>
        <w:tc>
          <w:tcPr>
            <w:tcW w:w="632" w:type="pct"/>
          </w:tcPr>
          <w:p w14:paraId="294463AA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3FB02F2C" w14:textId="77777777" w:rsidR="00373187" w:rsidRPr="00597158" w:rsidRDefault="00373187" w:rsidP="00373187">
            <w:pPr>
              <w:pStyle w:val="EngIndEnd"/>
            </w:pPr>
          </w:p>
        </w:tc>
        <w:tc>
          <w:tcPr>
            <w:tcW w:w="632" w:type="pct"/>
          </w:tcPr>
          <w:p w14:paraId="650E9096" w14:textId="1DAD5283" w:rsidR="00373187" w:rsidRPr="005F6E4D" w:rsidRDefault="00373187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73187">
              <w:t>Horse and rider He cast into the sea.”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15-10-30T08:56:00Z" w:initials="WU">
    <w:p w14:paraId="218F44FD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LXX has glorify him, not prepare Him an habitation</w:t>
      </w:r>
    </w:p>
  </w:comment>
  <w:comment w:id="2" w:author="Windows User" w:date="2015-10-30T08:56:00Z" w:initials="WU">
    <w:p w14:paraId="7FF97BE8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or when he brings wars to naught. NETS has shatters</w:t>
      </w:r>
    </w:p>
  </w:comment>
  <w:comment w:id="3" w:author="Windows User" w:date="2015-10-30T08:56:00Z" w:initials="WU">
    <w:p w14:paraId="5B25FD52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literally choice mounted captains?</w:t>
      </w:r>
    </w:p>
  </w:comment>
  <w:comment w:id="4" w:author="Windows User" w:date="2015-10-30T08:56:00Z" w:initials="WU">
    <w:p w14:paraId="5B740D87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Nets has third-ranked officers. Captain is the modern term for the 3rd rank of officer, sticking with captain</w:t>
      </w:r>
    </w:p>
  </w:comment>
  <w:comment w:id="5" w:author="Windows User" w:date="2015-10-30T08:56:00Z" w:initials="WU">
    <w:p w14:paraId="0587E1DA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Have to have a consistent tense... was to go with above, if want has been all above needs to change to that tense.</w:t>
      </w:r>
    </w:p>
  </w:comment>
  <w:comment w:id="6" w:author="Windows User" w:date="2015-10-30T08:56:00Z" w:initials="WU">
    <w:p w14:paraId="48F00A5D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crushed or destroyed?</w:t>
      </w:r>
    </w:p>
  </w:comment>
  <w:comment w:id="7" w:author="Windows User" w:date="2015-10-30T08:56:00Z" w:initials="WU">
    <w:p w14:paraId="1F128472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elsewhere ekhomkhem is translated as crushed... NETS has shattered. Brenton destroyed.</w:t>
      </w:r>
    </w:p>
  </w:comment>
  <w:comment w:id="8" w:author="Windows User" w:date="2015-10-30T08:56:00Z" w:initials="WU">
    <w:p w14:paraId="246FC2BC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your enemies or our enemies?</w:t>
      </w:r>
    </w:p>
  </w:comment>
  <w:comment w:id="9" w:author="Windows User" w:date="2015-10-30T08:56:00Z" w:initials="WU">
    <w:p w14:paraId="6E8E7E69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sent or sent forth?</w:t>
      </w:r>
    </w:p>
  </w:comment>
  <w:comment w:id="10" w:author="Windows User" w:date="2015-10-30T08:56:00Z" w:initials="WU">
    <w:p w14:paraId="5CB65431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or saints? ft note?</w:t>
      </w:r>
    </w:p>
  </w:comment>
  <w:comment w:id="11" w:author="Windows User" w:date="2015-10-30T08:56:00Z" w:initials="WU">
    <w:p w14:paraId="59C8D495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glories? glorious deeds? or in glory?</w:t>
      </w:r>
    </w:p>
  </w:comment>
  <w:comment w:id="12" w:author="Windows User" w:date="2015-10-30T08:56:00Z" w:initials="WU">
    <w:p w14:paraId="7A3B33BC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redeemed? or chose?</w:t>
      </w:r>
    </w:p>
  </w:comment>
  <w:comment w:id="13" w:author="Windows User" w:date="2015-10-30T08:56:00Z" w:initials="WU">
    <w:p w14:paraId="4C3CA02B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abode? habitation? resting place?</w:t>
      </w:r>
    </w:p>
  </w:comment>
  <w:comment w:id="14" w:author="Windows User" w:date="2015-10-30T08:56:00Z" w:initials="WU">
    <w:p w14:paraId="24ED931B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Nets has pangs.</w:t>
      </w:r>
    </w:p>
  </w:comment>
  <w:comment w:id="15" w:author="Windows User" w:date="2015-10-30T08:56:00Z" w:initials="WU">
    <w:p w14:paraId="4A5DBF30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Nets has tense change here rather than start of next vs. Brenton too.</w:t>
      </w:r>
    </w:p>
  </w:comment>
  <w:comment w:id="16" w:author="Windows User" w:date="2015-10-30T08:56:00Z" w:initials="WU">
    <w:p w14:paraId="25BC6195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 xml:space="preserve">reign? king? reign as king? tense? shall reign? </w:t>
      </w:r>
    </w:p>
  </w:comment>
  <w:comment w:id="17" w:author="Windows User" w:date="2015-10-30T08:56:00Z" w:initials="WU">
    <w:p w14:paraId="46F865B9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What does the Coptic say? Is it something like this?</w:t>
      </w:r>
    </w:p>
  </w:comment>
  <w:comment w:id="18" w:author="Windows User" w:date="2015-10-30T08:56:00Z" w:initials="WU">
    <w:p w14:paraId="45DD6483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For? or Since?</w:t>
      </w:r>
    </w:p>
  </w:comment>
  <w:comment w:id="19" w:author="Windows User" w:date="2015-10-30T08:56:00Z" w:initials="WU">
    <w:p w14:paraId="2098E130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Brenton and NETS have dances. Coptic has hanhos (guessing hos is praises or songs). I'm thinking not praises... but need you guys to clarify</w:t>
      </w:r>
    </w:p>
  </w:comment>
  <w:comment w:id="20" w:author="Windows User" w:date="2015-10-30T08:56:00Z" w:initials="WU">
    <w:p w14:paraId="16F52B44" w14:textId="77777777" w:rsidR="00373187" w:rsidRDefault="00373187" w:rsidP="008313BD">
      <w:pPr>
        <w:pStyle w:val="CommentText"/>
      </w:pPr>
      <w:r>
        <w:rPr>
          <w:rStyle w:val="CommentReference"/>
        </w:rPr>
        <w:annotationRef/>
      </w:r>
      <w:r>
        <w:t>The NETS phrasing seems to me the only way to reconcile the other translations.</w:t>
      </w:r>
    </w:p>
  </w:comment>
  <w:comment w:id="21" w:author="Windows User" w:date="2015-10-30T08:56:00Z" w:initials="WU">
    <w:p w14:paraId="012030B9" w14:textId="77777777" w:rsidR="00373187" w:rsidRDefault="00373187" w:rsidP="00D31F38">
      <w:pPr>
        <w:pStyle w:val="CommentText"/>
      </w:pPr>
      <w:r>
        <w:rPr>
          <w:rStyle w:val="CommentReference"/>
        </w:rPr>
        <w:annotationRef/>
      </w:r>
      <w:r>
        <w:t>The last verse is not in the Bible... So Miriam's words "Horse and rider.." should be in quotes. These should not, they are our (the church's) words in respon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8F44FD" w15:done="0"/>
  <w15:commentEx w15:paraId="7FF97BE8" w15:done="0"/>
  <w15:commentEx w15:paraId="5B25FD52" w15:done="0"/>
  <w15:commentEx w15:paraId="5B740D87" w15:done="0"/>
  <w15:commentEx w15:paraId="0587E1DA" w15:done="0"/>
  <w15:commentEx w15:paraId="48F00A5D" w15:done="0"/>
  <w15:commentEx w15:paraId="1F128472" w15:done="0"/>
  <w15:commentEx w15:paraId="246FC2BC" w15:done="0"/>
  <w15:commentEx w15:paraId="6E8E7E69" w15:done="0"/>
  <w15:commentEx w15:paraId="5CB65431" w15:done="0"/>
  <w15:commentEx w15:paraId="59C8D495" w15:done="0"/>
  <w15:commentEx w15:paraId="7A3B33BC" w15:done="0"/>
  <w15:commentEx w15:paraId="4C3CA02B" w15:done="0"/>
  <w15:commentEx w15:paraId="24ED931B" w15:done="0"/>
  <w15:commentEx w15:paraId="4A5DBF30" w15:done="0"/>
  <w15:commentEx w15:paraId="25BC6195" w15:done="0"/>
  <w15:commentEx w15:paraId="46F865B9" w15:done="0"/>
  <w15:commentEx w15:paraId="45DD6483" w15:done="0"/>
  <w15:commentEx w15:paraId="2098E130" w15:done="0"/>
  <w15:commentEx w15:paraId="16F52B44" w15:done="0"/>
  <w15:commentEx w15:paraId="012030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9DB" w14:textId="77777777" w:rsidR="00A40371" w:rsidRDefault="00A40371" w:rsidP="005F6E4D">
      <w:pPr>
        <w:spacing w:after="0" w:line="240" w:lineRule="auto"/>
      </w:pPr>
      <w:r>
        <w:separator/>
      </w:r>
    </w:p>
  </w:endnote>
  <w:endnote w:type="continuationSeparator" w:id="0">
    <w:p w14:paraId="3F08DE67" w14:textId="77777777" w:rsidR="00A40371" w:rsidRDefault="00A4037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6DC65" w14:textId="77777777" w:rsidR="00A40371" w:rsidRDefault="00A40371" w:rsidP="005F6E4D">
      <w:pPr>
        <w:spacing w:after="0" w:line="240" w:lineRule="auto"/>
      </w:pPr>
      <w:r>
        <w:separator/>
      </w:r>
    </w:p>
  </w:footnote>
  <w:footnote w:type="continuationSeparator" w:id="0">
    <w:p w14:paraId="2EFCF767" w14:textId="77777777" w:rsidR="00A40371" w:rsidRDefault="00A40371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73187"/>
    <w:rsid w:val="003C7069"/>
    <w:rsid w:val="003D1C23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E6994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313BD"/>
    <w:rsid w:val="00865AF6"/>
    <w:rsid w:val="008C1DA6"/>
    <w:rsid w:val="00941DA9"/>
    <w:rsid w:val="009574AC"/>
    <w:rsid w:val="00960EDD"/>
    <w:rsid w:val="00962240"/>
    <w:rsid w:val="00973AAA"/>
    <w:rsid w:val="009D398E"/>
    <w:rsid w:val="009D4E6B"/>
    <w:rsid w:val="009F2B2B"/>
    <w:rsid w:val="00A40371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F05B707-505B-4396-B4F2-CF67E322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D1C2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D1C2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7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7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4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3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F25F-F9C3-4AB3-98A5-6C5F22CD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6-04-15T13:12:00Z</dcterms:modified>
</cp:coreProperties>
</file>